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87BD" w14:textId="0E5C2547" w:rsidR="00A92ADC" w:rsidRPr="009B0FB0" w:rsidRDefault="00157D0D" w:rsidP="009B0FB0">
      <w:pPr>
        <w:pStyle w:val="Sansinterligne"/>
        <w:spacing w:before="120" w:after="120"/>
        <w:jc w:val="center"/>
        <w:rPr>
          <w:b/>
          <w:color w:val="000000" w:themeColor="text1"/>
          <w:sz w:val="24"/>
          <w:szCs w:val="24"/>
        </w:rPr>
      </w:pPr>
      <w:r w:rsidRPr="009B0FB0">
        <w:rPr>
          <w:b/>
          <w:color w:val="000000" w:themeColor="text1"/>
          <w:sz w:val="24"/>
          <w:szCs w:val="24"/>
        </w:rPr>
        <w:t>ORGANISME PRESCRIPTEUR</w:t>
      </w:r>
    </w:p>
    <w:p w14:paraId="45390D7D" w14:textId="7D1E6FD8" w:rsidR="00286649" w:rsidRDefault="00286649" w:rsidP="00157D0D">
      <w:pPr>
        <w:ind w:right="-828"/>
      </w:pPr>
      <w:r>
        <w:rPr>
          <w:noProof/>
        </w:rPr>
        <mc:AlternateContent>
          <mc:Choice Requires="wps">
            <w:drawing>
              <wp:inline distT="0" distB="0" distL="0" distR="0" wp14:anchorId="5A907ED1" wp14:editId="4AF8372C">
                <wp:extent cx="6173498" cy="970060"/>
                <wp:effectExtent l="0" t="0" r="17780" b="20955"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98" cy="9700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89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2"/>
                              <w:gridCol w:w="3969"/>
                            </w:tblGrid>
                            <w:tr w:rsidR="00286649" w14:paraId="1A38CFC5" w14:textId="77777777" w:rsidTr="00157D0D">
                              <w:trPr>
                                <w:trHeight w:val="567"/>
                              </w:trPr>
                              <w:tc>
                                <w:tcPr>
                                  <w:tcW w:w="4962" w:type="dxa"/>
                                </w:tcPr>
                                <w:p w14:paraId="0BD2098F" w14:textId="6091545E" w:rsidR="00286649" w:rsidRPr="00ED4B71" w:rsidRDefault="00286649" w:rsidP="009B0FB0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spacing w:line="257" w:lineRule="auto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om de l’organisme</w:t>
                                  </w:r>
                                  <w:r w:rsidRPr="00ED4B71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 :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13C57C28" w14:textId="553BF624" w:rsidR="00286649" w:rsidRPr="00ED4B71" w:rsidRDefault="00157D0D" w:rsidP="009B0FB0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spacing w:line="257" w:lineRule="auto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ate de l’orientation :</w:t>
                                  </w:r>
                                </w:p>
                              </w:tc>
                            </w:tr>
                            <w:tr w:rsidR="00286649" w14:paraId="6F06C1B1" w14:textId="77777777" w:rsidTr="00157D0D">
                              <w:trPr>
                                <w:trHeight w:val="567"/>
                              </w:trPr>
                              <w:tc>
                                <w:tcPr>
                                  <w:tcW w:w="4962" w:type="dxa"/>
                                </w:tcPr>
                                <w:p w14:paraId="108765C0" w14:textId="52049BC2" w:rsidR="00286649" w:rsidRDefault="00286649" w:rsidP="009B0FB0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spacing w:line="257" w:lineRule="auto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NOM Prénom du référent :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35573E88" w14:textId="77777777" w:rsidR="00286649" w:rsidRPr="00157D0D" w:rsidRDefault="00286649" w:rsidP="009B0FB0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spacing w:line="257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157D0D">
                                    <w:rPr>
                                      <w:color w:val="000000" w:themeColor="text1"/>
                                    </w:rPr>
                                    <w:t xml:space="preserve">N° de portable : </w:t>
                                  </w:r>
                                </w:p>
                              </w:tc>
                            </w:tr>
                          </w:tbl>
                          <w:p w14:paraId="6110F39B" w14:textId="77777777" w:rsidR="00286649" w:rsidRDefault="00286649" w:rsidP="009B0FB0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spacing w:after="0" w:line="257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907ED1" id="Rectangle : coins arrondis 6" o:spid="_x0000_s1026" style="width:486.1pt;height:7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" filled="f" strokecolor="#1f3763 [1604]" strokeweight="1pt">
                <v:stroke joinstyle="miter"/>
                <v:textbox>
                  <w:txbxContent>
                    <w:tbl>
                      <w:tblPr>
                        <w:tblStyle w:val="Grilledutableau"/>
                        <w:tblW w:w="89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2"/>
                        <w:gridCol w:w="3969"/>
                      </w:tblGrid>
                      <w:tr w:rsidR="00286649" w14:paraId="1A38CFC5" w14:textId="77777777" w:rsidTr="00157D0D">
                        <w:trPr>
                          <w:trHeight w:val="567"/>
                        </w:trPr>
                        <w:tc>
                          <w:tcPr>
                            <w:tcW w:w="4962" w:type="dxa"/>
                          </w:tcPr>
                          <w:p w14:paraId="0BD2098F" w14:textId="6091545E" w:rsidR="00286649" w:rsidRPr="00ED4B71" w:rsidRDefault="00286649" w:rsidP="009B0FB0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spacing w:line="257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Nom de l’organisme</w:t>
                            </w:r>
                            <w:r w:rsidRPr="00ED4B71">
                              <w:rPr>
                                <w:b/>
                                <w:bCs/>
                                <w:color w:val="000000" w:themeColor="text1"/>
                              </w:rPr>
                              <w:t> 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13C57C28" w14:textId="553BF624" w:rsidR="00286649" w:rsidRPr="00ED4B71" w:rsidRDefault="00157D0D" w:rsidP="009B0FB0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spacing w:line="257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e de l’orientation :</w:t>
                            </w:r>
                          </w:p>
                        </w:tc>
                      </w:tr>
                      <w:tr w:rsidR="00286649" w14:paraId="6F06C1B1" w14:textId="77777777" w:rsidTr="00157D0D">
                        <w:trPr>
                          <w:trHeight w:val="567"/>
                        </w:trPr>
                        <w:tc>
                          <w:tcPr>
                            <w:tcW w:w="4962" w:type="dxa"/>
                          </w:tcPr>
                          <w:p w14:paraId="108765C0" w14:textId="52049BC2" w:rsidR="00286649" w:rsidRDefault="00286649" w:rsidP="009B0FB0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spacing w:line="257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M Prénom du référent :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35573E88" w14:textId="77777777" w:rsidR="00286649" w:rsidRPr="00157D0D" w:rsidRDefault="00286649" w:rsidP="009B0FB0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spacing w:line="257" w:lineRule="auto"/>
                              <w:rPr>
                                <w:color w:val="000000" w:themeColor="text1"/>
                              </w:rPr>
                            </w:pPr>
                            <w:r w:rsidRPr="00157D0D">
                              <w:rPr>
                                <w:color w:val="000000" w:themeColor="text1"/>
                              </w:rPr>
                              <w:t xml:space="preserve">N° de portable : </w:t>
                            </w:r>
                          </w:p>
                        </w:tc>
                      </w:tr>
                    </w:tbl>
                    <w:p w14:paraId="6110F39B" w14:textId="77777777" w:rsidR="00286649" w:rsidRDefault="00286649" w:rsidP="009B0FB0">
                      <w:pPr>
                        <w:tabs>
                          <w:tab w:val="left" w:pos="1701"/>
                          <w:tab w:val="left" w:pos="5670"/>
                        </w:tabs>
                        <w:spacing w:after="0" w:line="257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976C57" w14:textId="3B946B99" w:rsidR="00ED4B71" w:rsidRDefault="00ED4B71" w:rsidP="003A47B1">
      <w:pPr>
        <w:pStyle w:val="Sansinterligne"/>
        <w:jc w:val="center"/>
        <w:rPr>
          <w:sz w:val="28"/>
          <w:szCs w:val="28"/>
        </w:rPr>
      </w:pPr>
      <w:r w:rsidRPr="009B0FB0">
        <w:rPr>
          <w:b/>
          <w:bCs/>
          <w:sz w:val="24"/>
          <w:szCs w:val="24"/>
        </w:rPr>
        <w:t>OBJET :</w:t>
      </w:r>
      <w:r w:rsidRPr="009B0FB0">
        <w:rPr>
          <w:sz w:val="24"/>
          <w:szCs w:val="24"/>
        </w:rPr>
        <w:t xml:space="preserve"> </w:t>
      </w:r>
      <w:r w:rsidRPr="009B0FB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1468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F10" w:rsidRPr="009B0F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4F10" w:rsidRPr="009B0FB0">
        <w:rPr>
          <w:sz w:val="24"/>
          <w:szCs w:val="24"/>
        </w:rPr>
        <w:t xml:space="preserve"> </w:t>
      </w:r>
      <w:r w:rsidRPr="009B0FB0">
        <w:rPr>
          <w:sz w:val="24"/>
          <w:szCs w:val="24"/>
        </w:rPr>
        <w:t>Validation de projet</w:t>
      </w:r>
      <w:r w:rsidRPr="009B0FB0">
        <w:rPr>
          <w:sz w:val="24"/>
          <w:szCs w:val="24"/>
        </w:rPr>
        <w:tab/>
      </w:r>
      <w:r w:rsidRPr="009B0FB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3957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0F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4F10" w:rsidRPr="009B0FB0">
        <w:rPr>
          <w:sz w:val="24"/>
          <w:szCs w:val="24"/>
        </w:rPr>
        <w:t xml:space="preserve"> </w:t>
      </w:r>
      <w:r w:rsidRPr="009B0FB0">
        <w:rPr>
          <w:sz w:val="24"/>
          <w:szCs w:val="24"/>
        </w:rPr>
        <w:t>Recrutement</w:t>
      </w:r>
    </w:p>
    <w:p w14:paraId="47F09AA8" w14:textId="77777777" w:rsidR="009B0FB0" w:rsidRPr="009B0FB0" w:rsidRDefault="009B0FB0" w:rsidP="003A47B1">
      <w:pPr>
        <w:pStyle w:val="Sansinterligne"/>
        <w:jc w:val="center"/>
        <w:rPr>
          <w:sz w:val="20"/>
          <w:szCs w:val="20"/>
        </w:rPr>
      </w:pPr>
    </w:p>
    <w:p w14:paraId="6FA3FA8F" w14:textId="6E0E9670" w:rsidR="00157D0D" w:rsidRPr="009B0FB0" w:rsidRDefault="00157D0D" w:rsidP="009B0FB0">
      <w:pPr>
        <w:pStyle w:val="Sansinterligne"/>
        <w:spacing w:before="120" w:after="120"/>
        <w:jc w:val="center"/>
        <w:rPr>
          <w:b/>
          <w:color w:val="000000" w:themeColor="text1"/>
          <w:sz w:val="24"/>
          <w:szCs w:val="24"/>
        </w:rPr>
      </w:pPr>
      <w:r w:rsidRPr="009B0FB0">
        <w:rPr>
          <w:b/>
          <w:color w:val="000000" w:themeColor="text1"/>
          <w:sz w:val="24"/>
          <w:szCs w:val="24"/>
        </w:rPr>
        <w:t>BENEFICI</w:t>
      </w:r>
      <w:r w:rsidR="009B0FB0" w:rsidRPr="009B0FB0">
        <w:rPr>
          <w:b/>
          <w:color w:val="000000" w:themeColor="text1"/>
          <w:sz w:val="24"/>
          <w:szCs w:val="24"/>
        </w:rPr>
        <w:t>A</w:t>
      </w:r>
      <w:r w:rsidRPr="009B0FB0">
        <w:rPr>
          <w:b/>
          <w:color w:val="000000" w:themeColor="text1"/>
          <w:sz w:val="24"/>
          <w:szCs w:val="24"/>
        </w:rPr>
        <w:t>IRE</w:t>
      </w:r>
    </w:p>
    <w:p w14:paraId="10B6B9CF" w14:textId="38183AEB" w:rsidR="003A47B1" w:rsidRDefault="003A47B1" w:rsidP="003A47B1">
      <w:pPr>
        <w:pStyle w:val="Sansinterligne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0D95281" wp14:editId="75756A52">
                <wp:extent cx="6173470" cy="3143250"/>
                <wp:effectExtent l="0" t="0" r="17780" b="19050"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3143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70"/>
                              <w:gridCol w:w="1498"/>
                              <w:gridCol w:w="1475"/>
                              <w:gridCol w:w="2320"/>
                              <w:gridCol w:w="1016"/>
                              <w:gridCol w:w="1012"/>
                            </w:tblGrid>
                            <w:tr w:rsidR="00286649" w14:paraId="53280724" w14:textId="77777777" w:rsidTr="00157D0D">
                              <w:trPr>
                                <w:trHeight w:val="567"/>
                              </w:trPr>
                              <w:tc>
                                <w:tcPr>
                                  <w:tcW w:w="4343" w:type="dxa"/>
                                  <w:gridSpan w:val="3"/>
                                </w:tcPr>
                                <w:p w14:paraId="4E2FA167" w14:textId="708115FE" w:rsidR="00ED4B71" w:rsidRPr="00ED4B71" w:rsidRDefault="00ED4B71" w:rsidP="003A47B1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  <w:r w:rsidRPr="00ED4B71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OM :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48" w:type="dxa"/>
                                  <w:gridSpan w:val="3"/>
                                </w:tcPr>
                                <w:p w14:paraId="144FC43D" w14:textId="5CDB132B" w:rsidR="00ED4B71" w:rsidRPr="00ED4B71" w:rsidRDefault="00ED4B71" w:rsidP="003A47B1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  <w:r w:rsidRPr="00ED4B71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Prénom :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86649" w14:paraId="4DE98AE7" w14:textId="77777777" w:rsidTr="00157D0D">
                              <w:trPr>
                                <w:trHeight w:val="567"/>
                              </w:trPr>
                              <w:tc>
                                <w:tcPr>
                                  <w:tcW w:w="4343" w:type="dxa"/>
                                  <w:gridSpan w:val="3"/>
                                </w:tcPr>
                                <w:p w14:paraId="183389E8" w14:textId="4571646F" w:rsidR="00ED4B71" w:rsidRDefault="00ED4B71" w:rsidP="003A47B1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Date de naissance : </w:t>
                                  </w:r>
                                </w:p>
                              </w:tc>
                              <w:tc>
                                <w:tcPr>
                                  <w:tcW w:w="4348" w:type="dxa"/>
                                  <w:gridSpan w:val="3"/>
                                </w:tcPr>
                                <w:p w14:paraId="0C3E5257" w14:textId="4796F0BF" w:rsidR="00ED4B71" w:rsidRPr="00ED4B71" w:rsidRDefault="00ED4B71" w:rsidP="003A47B1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  <w:r w:rsidRPr="00ED4B71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° de portable :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86649" w14:paraId="6EDC100A" w14:textId="77777777" w:rsidTr="00157D0D">
                              <w:trPr>
                                <w:trHeight w:val="567"/>
                              </w:trPr>
                              <w:tc>
                                <w:tcPr>
                                  <w:tcW w:w="4343" w:type="dxa"/>
                                  <w:gridSpan w:val="3"/>
                                </w:tcPr>
                                <w:p w14:paraId="492C4637" w14:textId="1F702E5C" w:rsidR="00ED4B71" w:rsidRDefault="00ED4B71" w:rsidP="003A47B1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N° Allocataire CAF : </w:t>
                                  </w:r>
                                </w:p>
                              </w:tc>
                              <w:tc>
                                <w:tcPr>
                                  <w:tcW w:w="4348" w:type="dxa"/>
                                  <w:gridSpan w:val="3"/>
                                </w:tcPr>
                                <w:p w14:paraId="428E799B" w14:textId="53A157D5" w:rsidR="00ED4B71" w:rsidRPr="00ED4B71" w:rsidRDefault="00ED4B71" w:rsidP="003A47B1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 w:rsidRPr="00ED4B71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Email</w:t>
                                  </w:r>
                                  <w:proofErr w:type="gramEnd"/>
                                  <w:r w:rsidRPr="00ED4B71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 :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86649" w14:paraId="2FFC14A3" w14:textId="77777777" w:rsidTr="00157D0D">
                              <w:trPr>
                                <w:trHeight w:val="1134"/>
                              </w:trPr>
                              <w:tc>
                                <w:tcPr>
                                  <w:tcW w:w="4343" w:type="dxa"/>
                                  <w:gridSpan w:val="3"/>
                                </w:tcPr>
                                <w:p w14:paraId="09EC7E6E" w14:textId="601FB8BF" w:rsidR="00286649" w:rsidRDefault="00ED4B71" w:rsidP="003A47B1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Adresse : </w:t>
                                  </w:r>
                                </w:p>
                              </w:tc>
                              <w:tc>
                                <w:tcPr>
                                  <w:tcW w:w="4348" w:type="dxa"/>
                                  <w:gridSpan w:val="3"/>
                                </w:tcPr>
                                <w:p w14:paraId="34DD8097" w14:textId="3BFF4F47" w:rsidR="00ED4B71" w:rsidRDefault="00ED4B71" w:rsidP="003A47B1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  <w:r w:rsidRPr="00ED4B71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Code postal :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14:paraId="4C91331B" w14:textId="77777777" w:rsidR="00286649" w:rsidRPr="00ED4B71" w:rsidRDefault="00286649" w:rsidP="003A47B1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50BAF955" w14:textId="2242B3E9" w:rsidR="00ED4B71" w:rsidRPr="00ED4B71" w:rsidRDefault="00ED4B71" w:rsidP="003A47B1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  <w:r w:rsidRPr="00ED4B71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Ville :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86649" w14:paraId="00627E54" w14:textId="77777777" w:rsidTr="00F94A2A">
                              <w:tc>
                                <w:tcPr>
                                  <w:tcW w:w="1370" w:type="dxa"/>
                                </w:tcPr>
                                <w:p w14:paraId="0F40E1ED" w14:textId="77777777" w:rsidR="00286649" w:rsidRPr="00ED4B71" w:rsidRDefault="00286649" w:rsidP="00286649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ED4B71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RSA :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14:paraId="572F7B6D" w14:textId="694A2D03" w:rsidR="00286649" w:rsidRDefault="00954DB8" w:rsidP="00286649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00000" w:themeColor="text1"/>
                                      </w:rPr>
                                      <w:id w:val="-2090366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86649">
                                        <w:rPr>
                                          <w:rFonts w:ascii="MS Gothic" w:eastAsia="MS Gothic" w:hAnsi="MS Gothic" w:hint="eastAsia"/>
                                          <w:color w:val="000000" w:themeColor="text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86649">
                                    <w:rPr>
                                      <w:color w:val="000000" w:themeColor="text1"/>
                                    </w:rPr>
                                    <w:t xml:space="preserve"> Oui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</w:tcPr>
                                <w:p w14:paraId="74B0741F" w14:textId="409473BE" w:rsidR="00286649" w:rsidRDefault="00954DB8" w:rsidP="00286649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00000" w:themeColor="text1"/>
                                      </w:rPr>
                                      <w:id w:val="41282813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86649">
                                        <w:rPr>
                                          <w:rFonts w:ascii="MS Gothic" w:eastAsia="MS Gothic" w:hAnsi="MS Gothic" w:hint="eastAsia"/>
                                          <w:color w:val="000000" w:themeColor="text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86649">
                                    <w:rPr>
                                      <w:color w:val="000000" w:themeColor="text1"/>
                                    </w:rPr>
                                    <w:t xml:space="preserve"> Non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14:paraId="62B380A4" w14:textId="77777777" w:rsidR="00286649" w:rsidRPr="00286649" w:rsidRDefault="00286649" w:rsidP="00286649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286649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Demandeur d’emploi :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14:paraId="1B5B064C" w14:textId="2A2B99E4" w:rsidR="00286649" w:rsidRDefault="00954DB8" w:rsidP="00286649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00000" w:themeColor="text1"/>
                                      </w:rPr>
                                      <w:id w:val="101943675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86649">
                                        <w:rPr>
                                          <w:rFonts w:ascii="MS Gothic" w:eastAsia="MS Gothic" w:hAnsi="MS Gothic" w:hint="eastAsia"/>
                                          <w:color w:val="000000" w:themeColor="text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86649">
                                    <w:rPr>
                                      <w:color w:val="000000" w:themeColor="text1"/>
                                    </w:rPr>
                                    <w:t xml:space="preserve"> Oui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</w:tcPr>
                                <w:p w14:paraId="3063D155" w14:textId="2880E08A" w:rsidR="00286649" w:rsidRDefault="00954DB8" w:rsidP="00286649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00000" w:themeColor="text1"/>
                                      </w:rPr>
                                      <w:id w:val="-88140593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86649">
                                        <w:rPr>
                                          <w:rFonts w:ascii="MS Gothic" w:eastAsia="MS Gothic" w:hAnsi="MS Gothic" w:hint="eastAsia"/>
                                          <w:color w:val="000000" w:themeColor="text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86649">
                                    <w:rPr>
                                      <w:color w:val="000000" w:themeColor="text1"/>
                                    </w:rPr>
                                    <w:t xml:space="preserve"> Non</w:t>
                                  </w:r>
                                </w:p>
                              </w:tc>
                            </w:tr>
                            <w:tr w:rsidR="00286649" w14:paraId="12330DFC" w14:textId="77777777" w:rsidTr="00157D0D">
                              <w:tc>
                                <w:tcPr>
                                  <w:tcW w:w="1370" w:type="dxa"/>
                                </w:tcPr>
                                <w:p w14:paraId="0CA8638B" w14:textId="750DB55A" w:rsidR="00286649" w:rsidRPr="00ED4B71" w:rsidRDefault="00286649" w:rsidP="00286649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ED4B71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TH :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14:paraId="030C7411" w14:textId="0CD40E46" w:rsidR="00286649" w:rsidRDefault="00954DB8" w:rsidP="00286649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00000" w:themeColor="text1"/>
                                      </w:rPr>
                                      <w:id w:val="-171040920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86649">
                                        <w:rPr>
                                          <w:rFonts w:ascii="MS Gothic" w:eastAsia="MS Gothic" w:hAnsi="MS Gothic" w:hint="eastAsia"/>
                                          <w:color w:val="000000" w:themeColor="text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86649">
                                    <w:rPr>
                                      <w:color w:val="000000" w:themeColor="text1"/>
                                    </w:rPr>
                                    <w:t xml:space="preserve"> Oui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</w:tcPr>
                                <w:p w14:paraId="5D9504D3" w14:textId="4956ED37" w:rsidR="00286649" w:rsidRDefault="00954DB8" w:rsidP="00286649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00000" w:themeColor="text1"/>
                                      </w:rPr>
                                      <w:id w:val="-7235252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86649">
                                        <w:rPr>
                                          <w:rFonts w:ascii="MS Gothic" w:eastAsia="MS Gothic" w:hAnsi="MS Gothic" w:hint="eastAsia"/>
                                          <w:color w:val="000000" w:themeColor="text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86649">
                                    <w:rPr>
                                      <w:color w:val="000000" w:themeColor="text1"/>
                                    </w:rPr>
                                    <w:t xml:space="preserve"> Non</w:t>
                                  </w:r>
                                </w:p>
                              </w:tc>
                              <w:tc>
                                <w:tcPr>
                                  <w:tcW w:w="4348" w:type="dxa"/>
                                  <w:gridSpan w:val="3"/>
                                </w:tcPr>
                                <w:p w14:paraId="38E70838" w14:textId="00A42497" w:rsidR="00286649" w:rsidRDefault="00286649" w:rsidP="00286649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N° Id Pôle Emploi :</w:t>
                                  </w:r>
                                </w:p>
                              </w:tc>
                            </w:tr>
                            <w:tr w:rsidR="00286649" w14:paraId="2A758107" w14:textId="77777777" w:rsidTr="00F94A2A">
                              <w:trPr>
                                <w:trHeight w:val="806"/>
                              </w:trPr>
                              <w:tc>
                                <w:tcPr>
                                  <w:tcW w:w="8691" w:type="dxa"/>
                                  <w:gridSpan w:val="6"/>
                                </w:tcPr>
                                <w:p w14:paraId="2867A018" w14:textId="34DE2007" w:rsidR="00286649" w:rsidRDefault="00286649" w:rsidP="00286649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Notes : </w:t>
                                  </w:r>
                                </w:p>
                              </w:tc>
                            </w:tr>
                          </w:tbl>
                          <w:p w14:paraId="1F49C29B" w14:textId="77777777" w:rsidR="003A47B1" w:rsidRDefault="003A47B1" w:rsidP="003A47B1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D95281" id="Rectangle : coins arrondis 3" o:spid="_x0000_s1027" style="width:486.1pt;height:2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" filled="f" strokecolor="#1f3763 [1604]" strokeweight="1pt">
                <v:stroke joinstyle="miter"/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70"/>
                        <w:gridCol w:w="1498"/>
                        <w:gridCol w:w="1475"/>
                        <w:gridCol w:w="2320"/>
                        <w:gridCol w:w="1016"/>
                        <w:gridCol w:w="1012"/>
                      </w:tblGrid>
                      <w:tr w:rsidR="00286649" w14:paraId="53280724" w14:textId="77777777" w:rsidTr="00157D0D">
                        <w:trPr>
                          <w:trHeight w:val="567"/>
                        </w:trPr>
                        <w:tc>
                          <w:tcPr>
                            <w:tcW w:w="4343" w:type="dxa"/>
                            <w:gridSpan w:val="3"/>
                          </w:tcPr>
                          <w:p w14:paraId="4E2FA167" w14:textId="708115FE" w:rsidR="00ED4B71" w:rsidRPr="00ED4B71" w:rsidRDefault="00ED4B71" w:rsidP="003A47B1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ED4B71">
                              <w:rPr>
                                <w:b/>
                                <w:bCs/>
                                <w:color w:val="000000" w:themeColor="text1"/>
                              </w:rPr>
                              <w:t>NOM 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48" w:type="dxa"/>
                            <w:gridSpan w:val="3"/>
                          </w:tcPr>
                          <w:p w14:paraId="144FC43D" w14:textId="5CDB132B" w:rsidR="00ED4B71" w:rsidRPr="00ED4B71" w:rsidRDefault="00ED4B71" w:rsidP="003A47B1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ED4B71">
                              <w:rPr>
                                <w:b/>
                                <w:bCs/>
                                <w:color w:val="000000" w:themeColor="text1"/>
                              </w:rPr>
                              <w:t>Prénom 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</w:tr>
                      <w:tr w:rsidR="00286649" w14:paraId="4DE98AE7" w14:textId="77777777" w:rsidTr="00157D0D">
                        <w:trPr>
                          <w:trHeight w:val="567"/>
                        </w:trPr>
                        <w:tc>
                          <w:tcPr>
                            <w:tcW w:w="4343" w:type="dxa"/>
                            <w:gridSpan w:val="3"/>
                          </w:tcPr>
                          <w:p w14:paraId="183389E8" w14:textId="4571646F" w:rsidR="00ED4B71" w:rsidRDefault="00ED4B71" w:rsidP="003A47B1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ate de naissance : </w:t>
                            </w:r>
                          </w:p>
                        </w:tc>
                        <w:tc>
                          <w:tcPr>
                            <w:tcW w:w="4348" w:type="dxa"/>
                            <w:gridSpan w:val="3"/>
                          </w:tcPr>
                          <w:p w14:paraId="0C3E5257" w14:textId="4796F0BF" w:rsidR="00ED4B71" w:rsidRPr="00ED4B71" w:rsidRDefault="00ED4B71" w:rsidP="003A47B1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ED4B71">
                              <w:rPr>
                                <w:b/>
                                <w:bCs/>
                                <w:color w:val="000000" w:themeColor="text1"/>
                              </w:rPr>
                              <w:t>N° de portable 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</w:tr>
                      <w:tr w:rsidR="00286649" w14:paraId="6EDC100A" w14:textId="77777777" w:rsidTr="00157D0D">
                        <w:trPr>
                          <w:trHeight w:val="567"/>
                        </w:trPr>
                        <w:tc>
                          <w:tcPr>
                            <w:tcW w:w="4343" w:type="dxa"/>
                            <w:gridSpan w:val="3"/>
                          </w:tcPr>
                          <w:p w14:paraId="492C4637" w14:textId="1F702E5C" w:rsidR="00ED4B71" w:rsidRDefault="00ED4B71" w:rsidP="003A47B1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° Allocataire CAF : </w:t>
                            </w:r>
                          </w:p>
                        </w:tc>
                        <w:tc>
                          <w:tcPr>
                            <w:tcW w:w="4348" w:type="dxa"/>
                            <w:gridSpan w:val="3"/>
                          </w:tcPr>
                          <w:p w14:paraId="428E799B" w14:textId="53A157D5" w:rsidR="00ED4B71" w:rsidRPr="00ED4B71" w:rsidRDefault="00ED4B71" w:rsidP="003A47B1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ED4B71">
                              <w:rPr>
                                <w:b/>
                                <w:bCs/>
                                <w:color w:val="000000" w:themeColor="text1"/>
                              </w:rPr>
                              <w:t>Email</w:t>
                            </w:r>
                            <w:proofErr w:type="gramEnd"/>
                            <w:r w:rsidRPr="00ED4B71">
                              <w:rPr>
                                <w:b/>
                                <w:bCs/>
                                <w:color w:val="000000" w:themeColor="text1"/>
                              </w:rPr>
                              <w:t> 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</w:tr>
                      <w:tr w:rsidR="00286649" w14:paraId="2FFC14A3" w14:textId="77777777" w:rsidTr="00157D0D">
                        <w:trPr>
                          <w:trHeight w:val="1134"/>
                        </w:trPr>
                        <w:tc>
                          <w:tcPr>
                            <w:tcW w:w="4343" w:type="dxa"/>
                            <w:gridSpan w:val="3"/>
                          </w:tcPr>
                          <w:p w14:paraId="09EC7E6E" w14:textId="601FB8BF" w:rsidR="00286649" w:rsidRDefault="00ED4B71" w:rsidP="003A47B1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dresse : </w:t>
                            </w:r>
                          </w:p>
                        </w:tc>
                        <w:tc>
                          <w:tcPr>
                            <w:tcW w:w="4348" w:type="dxa"/>
                            <w:gridSpan w:val="3"/>
                          </w:tcPr>
                          <w:p w14:paraId="34DD8097" w14:textId="3BFF4F47" w:rsidR="00ED4B71" w:rsidRDefault="00ED4B71" w:rsidP="003A47B1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ED4B71">
                              <w:rPr>
                                <w:b/>
                                <w:bCs/>
                                <w:color w:val="000000" w:themeColor="text1"/>
                              </w:rPr>
                              <w:t>Code postal 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C91331B" w14:textId="77777777" w:rsidR="00286649" w:rsidRPr="00ED4B71" w:rsidRDefault="00286649" w:rsidP="003A47B1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color w:val="000000" w:themeColor="text1"/>
                              </w:rPr>
                            </w:pPr>
                          </w:p>
                          <w:p w14:paraId="50BAF955" w14:textId="2242B3E9" w:rsidR="00ED4B71" w:rsidRPr="00ED4B71" w:rsidRDefault="00ED4B71" w:rsidP="003A47B1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ED4B71">
                              <w:rPr>
                                <w:b/>
                                <w:bCs/>
                                <w:color w:val="000000" w:themeColor="text1"/>
                              </w:rPr>
                              <w:t>Ville 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</w:tr>
                      <w:tr w:rsidR="00286649" w14:paraId="00627E54" w14:textId="77777777" w:rsidTr="00F94A2A">
                        <w:tc>
                          <w:tcPr>
                            <w:tcW w:w="1370" w:type="dxa"/>
                          </w:tcPr>
                          <w:p w14:paraId="0F40E1ED" w14:textId="77777777" w:rsidR="00286649" w:rsidRPr="00ED4B71" w:rsidRDefault="00286649" w:rsidP="00286649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D4B71">
                              <w:rPr>
                                <w:b/>
                                <w:bCs/>
                                <w:color w:val="000000" w:themeColor="text1"/>
                              </w:rPr>
                              <w:t>RSA :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14:paraId="572F7B6D" w14:textId="694A2D03" w:rsidR="00286649" w:rsidRDefault="00954DB8" w:rsidP="00286649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2090366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6649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286649">
                              <w:rPr>
                                <w:color w:val="000000" w:themeColor="text1"/>
                              </w:rPr>
                              <w:t xml:space="preserve"> Oui</w:t>
                            </w:r>
                          </w:p>
                        </w:tc>
                        <w:tc>
                          <w:tcPr>
                            <w:tcW w:w="1475" w:type="dxa"/>
                          </w:tcPr>
                          <w:p w14:paraId="74B0741F" w14:textId="409473BE" w:rsidR="00286649" w:rsidRDefault="00954DB8" w:rsidP="00286649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4128281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6649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286649">
                              <w:rPr>
                                <w:color w:val="000000" w:themeColor="text1"/>
                              </w:rPr>
                              <w:t xml:space="preserve"> Non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14:paraId="62B380A4" w14:textId="77777777" w:rsidR="00286649" w:rsidRPr="00286649" w:rsidRDefault="00286649" w:rsidP="00286649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86649">
                              <w:rPr>
                                <w:b/>
                                <w:bCs/>
                                <w:color w:val="000000" w:themeColor="text1"/>
                              </w:rPr>
                              <w:t>Demandeur d’emploi :</w:t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14:paraId="1B5B064C" w14:textId="2A2B99E4" w:rsidR="00286649" w:rsidRDefault="00954DB8" w:rsidP="00286649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10194367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6649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286649">
                              <w:rPr>
                                <w:color w:val="000000" w:themeColor="text1"/>
                              </w:rPr>
                              <w:t xml:space="preserve"> Oui</w:t>
                            </w:r>
                          </w:p>
                        </w:tc>
                        <w:tc>
                          <w:tcPr>
                            <w:tcW w:w="1012" w:type="dxa"/>
                          </w:tcPr>
                          <w:p w14:paraId="3063D155" w14:textId="2880E08A" w:rsidR="00286649" w:rsidRDefault="00954DB8" w:rsidP="00286649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8814059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6649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286649">
                              <w:rPr>
                                <w:color w:val="000000" w:themeColor="text1"/>
                              </w:rPr>
                              <w:t xml:space="preserve"> Non</w:t>
                            </w:r>
                          </w:p>
                        </w:tc>
                      </w:tr>
                      <w:tr w:rsidR="00286649" w14:paraId="12330DFC" w14:textId="77777777" w:rsidTr="00157D0D">
                        <w:tc>
                          <w:tcPr>
                            <w:tcW w:w="1370" w:type="dxa"/>
                          </w:tcPr>
                          <w:p w14:paraId="0CA8638B" w14:textId="750DB55A" w:rsidR="00286649" w:rsidRPr="00ED4B71" w:rsidRDefault="00286649" w:rsidP="00286649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D4B71">
                              <w:rPr>
                                <w:b/>
                                <w:bCs/>
                                <w:color w:val="000000" w:themeColor="text1"/>
                              </w:rPr>
                              <w:t>TH :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14:paraId="030C7411" w14:textId="0CD40E46" w:rsidR="00286649" w:rsidRDefault="00954DB8" w:rsidP="00286649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17104092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6649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286649">
                              <w:rPr>
                                <w:color w:val="000000" w:themeColor="text1"/>
                              </w:rPr>
                              <w:t xml:space="preserve"> Oui</w:t>
                            </w:r>
                          </w:p>
                        </w:tc>
                        <w:tc>
                          <w:tcPr>
                            <w:tcW w:w="1475" w:type="dxa"/>
                          </w:tcPr>
                          <w:p w14:paraId="5D9504D3" w14:textId="4956ED37" w:rsidR="00286649" w:rsidRDefault="00954DB8" w:rsidP="00286649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7235252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6649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286649">
                              <w:rPr>
                                <w:color w:val="000000" w:themeColor="text1"/>
                              </w:rPr>
                              <w:t xml:space="preserve"> Non</w:t>
                            </w:r>
                          </w:p>
                        </w:tc>
                        <w:tc>
                          <w:tcPr>
                            <w:tcW w:w="4348" w:type="dxa"/>
                            <w:gridSpan w:val="3"/>
                          </w:tcPr>
                          <w:p w14:paraId="38E70838" w14:textId="00A42497" w:rsidR="00286649" w:rsidRDefault="00286649" w:rsidP="00286649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° Id Pôle Emploi :</w:t>
                            </w:r>
                          </w:p>
                        </w:tc>
                      </w:tr>
                      <w:tr w:rsidR="00286649" w14:paraId="2A758107" w14:textId="77777777" w:rsidTr="00F94A2A">
                        <w:trPr>
                          <w:trHeight w:val="806"/>
                        </w:trPr>
                        <w:tc>
                          <w:tcPr>
                            <w:tcW w:w="8691" w:type="dxa"/>
                            <w:gridSpan w:val="6"/>
                          </w:tcPr>
                          <w:p w14:paraId="2867A018" w14:textId="34DE2007" w:rsidR="00286649" w:rsidRDefault="00286649" w:rsidP="00286649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otes : </w:t>
                            </w:r>
                          </w:p>
                        </w:tc>
                      </w:tr>
                    </w:tbl>
                    <w:p w14:paraId="1F49C29B" w14:textId="77777777" w:rsidR="003A47B1" w:rsidRDefault="003A47B1" w:rsidP="003A47B1">
                      <w:pPr>
                        <w:tabs>
                          <w:tab w:val="left" w:pos="1701"/>
                          <w:tab w:val="left" w:pos="5670"/>
                        </w:tabs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195991" w14:textId="51AAC6E3" w:rsidR="003A47B1" w:rsidRPr="009B0FB0" w:rsidRDefault="00D52E23" w:rsidP="009B0FB0">
      <w:pPr>
        <w:pStyle w:val="Sansinterligne"/>
        <w:spacing w:before="120" w:after="120"/>
        <w:jc w:val="center"/>
        <w:rPr>
          <w:b/>
          <w:color w:val="000000" w:themeColor="text1"/>
          <w:sz w:val="24"/>
          <w:szCs w:val="24"/>
        </w:rPr>
      </w:pPr>
      <w:r w:rsidRPr="009B0FB0">
        <w:rPr>
          <w:b/>
          <w:color w:val="000000" w:themeColor="text1"/>
          <w:sz w:val="24"/>
          <w:szCs w:val="24"/>
        </w:rPr>
        <w:t>PARCOURS D’EVALUATION</w:t>
      </w:r>
      <w:r w:rsidR="00157D0D" w:rsidRPr="009B0FB0">
        <w:rPr>
          <w:b/>
          <w:color w:val="000000" w:themeColor="text1"/>
          <w:sz w:val="24"/>
          <w:szCs w:val="24"/>
        </w:rPr>
        <w:t xml:space="preserve"> FNTV</w:t>
      </w:r>
    </w:p>
    <w:p w14:paraId="23BF74A6" w14:textId="789D56E1" w:rsidR="00D52E23" w:rsidRDefault="00D52E23" w:rsidP="00D52E23">
      <w:pPr>
        <w:pStyle w:val="Sansinterligne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71AFAA9" wp14:editId="7E904FCB">
                <wp:extent cx="6173498" cy="2425147"/>
                <wp:effectExtent l="0" t="0" r="17780" b="13335"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98" cy="242514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89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1134"/>
                              <w:gridCol w:w="141"/>
                              <w:gridCol w:w="3828"/>
                            </w:tblGrid>
                            <w:tr w:rsidR="00D52E23" w14:paraId="17083B0B" w14:textId="77777777" w:rsidTr="00D52E23">
                              <w:trPr>
                                <w:trHeight w:val="408"/>
                              </w:trPr>
                              <w:tc>
                                <w:tcPr>
                                  <w:tcW w:w="4962" w:type="dxa"/>
                                  <w:gridSpan w:val="2"/>
                                </w:tcPr>
                                <w:p w14:paraId="02EAC6C5" w14:textId="6DB3CB54" w:rsidR="00D52E23" w:rsidRPr="00D52E23" w:rsidRDefault="00D52E23" w:rsidP="003A47B1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D52E23">
                                    <w:rPr>
                                      <w:color w:val="000000" w:themeColor="text1"/>
                                      <w:u w:val="single"/>
                                    </w:rPr>
                                    <w:t>Présentation métier et test de niveau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2"/>
                                </w:tcPr>
                                <w:p w14:paraId="03D82B78" w14:textId="258C350D" w:rsidR="00D52E23" w:rsidRPr="00D52E23" w:rsidRDefault="00D52E23" w:rsidP="00D52E23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D52E23">
                                    <w:rPr>
                                      <w:color w:val="000000" w:themeColor="text1"/>
                                      <w:u w:val="single"/>
                                    </w:rPr>
                                    <w:t>Tests psychotechniques et entretien</w:t>
                                  </w:r>
                                </w:p>
                              </w:tc>
                            </w:tr>
                            <w:tr w:rsidR="00D52E23" w14:paraId="621BC9A1" w14:textId="77777777" w:rsidTr="00157D0D">
                              <w:trPr>
                                <w:trHeight w:val="567"/>
                              </w:trPr>
                              <w:tc>
                                <w:tcPr>
                                  <w:tcW w:w="4962" w:type="dxa"/>
                                  <w:gridSpan w:val="2"/>
                                </w:tcPr>
                                <w:p w14:paraId="31CDD20E" w14:textId="4C0B70D7" w:rsidR="00D52E23" w:rsidRPr="00D52E23" w:rsidRDefault="00D52E23" w:rsidP="003A47B1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</w:rPr>
                                    <w:t xml:space="preserve">Date : 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2"/>
                                </w:tcPr>
                                <w:p w14:paraId="40002F1A" w14:textId="1BB41A85" w:rsidR="00D52E23" w:rsidRPr="00157D0D" w:rsidRDefault="00D52E23" w:rsidP="003A47B1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Date : </w:t>
                                  </w:r>
                                </w:p>
                              </w:tc>
                            </w:tr>
                            <w:tr w:rsidR="00D52E23" w14:paraId="456FEF51" w14:textId="77777777" w:rsidTr="00157D0D">
                              <w:trPr>
                                <w:trHeight w:val="567"/>
                              </w:trPr>
                              <w:tc>
                                <w:tcPr>
                                  <w:tcW w:w="4962" w:type="dxa"/>
                                  <w:gridSpan w:val="2"/>
                                </w:tcPr>
                                <w:p w14:paraId="529C574D" w14:textId="1C7EEB09" w:rsidR="00D52E23" w:rsidRDefault="00D52E23" w:rsidP="00D52E23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</w:rPr>
                                    <w:t xml:space="preserve">Note : 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2"/>
                                </w:tcPr>
                                <w:p w14:paraId="52CE0A5A" w14:textId="1097696C" w:rsidR="00D52E23" w:rsidRPr="00157D0D" w:rsidRDefault="00D52E23" w:rsidP="003A47B1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Avis : </w:t>
                                  </w:r>
                                </w:p>
                              </w:tc>
                            </w:tr>
                            <w:tr w:rsidR="00D52E23" w14:paraId="35493B2F" w14:textId="77777777" w:rsidTr="00F94A2A">
                              <w:trPr>
                                <w:trHeight w:val="567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14:paraId="62C15482" w14:textId="00738F28" w:rsidR="00D52E23" w:rsidRPr="009B0FB0" w:rsidRDefault="00D52E23" w:rsidP="009B0FB0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B0FB0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ROJET PROFESSIONNEL :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gridSpan w:val="2"/>
                                  <w:vAlign w:val="center"/>
                                </w:tcPr>
                                <w:p w14:paraId="34B9FB6C" w14:textId="740FFC5D" w:rsidR="00D52E23" w:rsidRPr="009B0FB0" w:rsidRDefault="00954DB8" w:rsidP="009B0FB0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id w:val="38168555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F10" w:rsidRPr="009B0FB0">
                                        <w:rPr>
                                          <w:rFonts w:ascii="MS Gothic" w:eastAsia="MS Gothic" w:hAnsi="MS Gothic" w:hint="eastAs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C4F10" w:rsidRPr="009B0FB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Validé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14:paraId="2DD3E6C7" w14:textId="5E42D86F" w:rsidR="00D52E23" w:rsidRPr="009B0FB0" w:rsidRDefault="00954DB8" w:rsidP="00F94A2A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id w:val="-136751469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94A2A">
                                        <w:rPr>
                                          <w:rFonts w:ascii="MS Gothic" w:eastAsia="MS Gothic" w:hAnsi="MS Gothic" w:hint="eastAs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C4F10" w:rsidRPr="009B0FB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Invalidé</w:t>
                                  </w:r>
                                </w:p>
                              </w:tc>
                            </w:tr>
                            <w:tr w:rsidR="00D52E23" w14:paraId="4638511A" w14:textId="77777777" w:rsidTr="00D52E23">
                              <w:trPr>
                                <w:trHeight w:val="1134"/>
                              </w:trPr>
                              <w:tc>
                                <w:tcPr>
                                  <w:tcW w:w="8931" w:type="dxa"/>
                                  <w:gridSpan w:val="4"/>
                                </w:tcPr>
                                <w:p w14:paraId="4D76160A" w14:textId="3811B8E9" w:rsidR="00D52E23" w:rsidRDefault="00D52E23" w:rsidP="003A47B1">
                                  <w:pPr>
                                    <w:tabs>
                                      <w:tab w:val="left" w:pos="1701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</w:rPr>
                                    <w:t xml:space="preserve">Observations : Prescriptions : </w:t>
                                  </w:r>
                                </w:p>
                              </w:tc>
                            </w:tr>
                          </w:tbl>
                          <w:p w14:paraId="5F130B17" w14:textId="77777777" w:rsidR="00D52E23" w:rsidRDefault="00D52E23" w:rsidP="00D52E23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1AFAA9" id="Rectangle : coins arrondis 16" o:spid="_x0000_s1028" style="width:486.1pt;height:19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" filled="f" strokecolor="#1f3763 [1604]" strokeweight="1pt">
                <v:stroke joinstyle="miter"/>
                <v:textbox>
                  <w:txbxContent>
                    <w:tbl>
                      <w:tblPr>
                        <w:tblStyle w:val="Grilledutableau"/>
                        <w:tblW w:w="89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1134"/>
                        <w:gridCol w:w="141"/>
                        <w:gridCol w:w="3828"/>
                      </w:tblGrid>
                      <w:tr w:rsidR="00D52E23" w14:paraId="17083B0B" w14:textId="77777777" w:rsidTr="00D52E23">
                        <w:trPr>
                          <w:trHeight w:val="408"/>
                        </w:trPr>
                        <w:tc>
                          <w:tcPr>
                            <w:tcW w:w="4962" w:type="dxa"/>
                            <w:gridSpan w:val="2"/>
                          </w:tcPr>
                          <w:p w14:paraId="02EAC6C5" w14:textId="6DB3CB54" w:rsidR="00D52E23" w:rsidRPr="00D52E23" w:rsidRDefault="00D52E23" w:rsidP="003A47B1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52E23">
                              <w:rPr>
                                <w:color w:val="000000" w:themeColor="text1"/>
                                <w:u w:val="single"/>
                              </w:rPr>
                              <w:t>Présentation métier et test de niveau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2"/>
                          </w:tcPr>
                          <w:p w14:paraId="03D82B78" w14:textId="258C350D" w:rsidR="00D52E23" w:rsidRPr="00D52E23" w:rsidRDefault="00D52E23" w:rsidP="00D52E23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52E23">
                              <w:rPr>
                                <w:color w:val="000000" w:themeColor="text1"/>
                                <w:u w:val="single"/>
                              </w:rPr>
                              <w:t>Tests psychotechniques et entretien</w:t>
                            </w:r>
                          </w:p>
                        </w:tc>
                      </w:tr>
                      <w:tr w:rsidR="00D52E23" w14:paraId="621BC9A1" w14:textId="77777777" w:rsidTr="00157D0D">
                        <w:trPr>
                          <w:trHeight w:val="567"/>
                        </w:trPr>
                        <w:tc>
                          <w:tcPr>
                            <w:tcW w:w="4962" w:type="dxa"/>
                            <w:gridSpan w:val="2"/>
                          </w:tcPr>
                          <w:p w14:paraId="31CDD20E" w14:textId="4C0B70D7" w:rsidR="00D52E23" w:rsidRPr="00D52E23" w:rsidRDefault="00D52E23" w:rsidP="003A47B1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</w:rPr>
                              <w:t xml:space="preserve">Date : 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2"/>
                          </w:tcPr>
                          <w:p w14:paraId="40002F1A" w14:textId="1BB41A85" w:rsidR="00D52E23" w:rsidRPr="00157D0D" w:rsidRDefault="00D52E23" w:rsidP="003A47B1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ate : </w:t>
                            </w:r>
                          </w:p>
                        </w:tc>
                      </w:tr>
                      <w:tr w:rsidR="00D52E23" w14:paraId="456FEF51" w14:textId="77777777" w:rsidTr="00157D0D">
                        <w:trPr>
                          <w:trHeight w:val="567"/>
                        </w:trPr>
                        <w:tc>
                          <w:tcPr>
                            <w:tcW w:w="4962" w:type="dxa"/>
                            <w:gridSpan w:val="2"/>
                          </w:tcPr>
                          <w:p w14:paraId="529C574D" w14:textId="1C7EEB09" w:rsidR="00D52E23" w:rsidRDefault="00D52E23" w:rsidP="00D52E23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</w:rPr>
                              <w:t xml:space="preserve">Note : 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2"/>
                          </w:tcPr>
                          <w:p w14:paraId="52CE0A5A" w14:textId="1097696C" w:rsidR="00D52E23" w:rsidRPr="00157D0D" w:rsidRDefault="00D52E23" w:rsidP="003A47B1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vis : </w:t>
                            </w:r>
                          </w:p>
                        </w:tc>
                      </w:tr>
                      <w:tr w:rsidR="00D52E23" w14:paraId="35493B2F" w14:textId="77777777" w:rsidTr="00F94A2A">
                        <w:trPr>
                          <w:trHeight w:val="567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14:paraId="62C15482" w14:textId="00738F28" w:rsidR="00D52E23" w:rsidRPr="009B0FB0" w:rsidRDefault="00D52E23" w:rsidP="009B0FB0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0FB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JET PROFESSIONNEL :</w:t>
                            </w:r>
                          </w:p>
                        </w:tc>
                        <w:tc>
                          <w:tcPr>
                            <w:tcW w:w="1275" w:type="dxa"/>
                            <w:gridSpan w:val="2"/>
                            <w:vAlign w:val="center"/>
                          </w:tcPr>
                          <w:p w14:paraId="34B9FB6C" w14:textId="740FFC5D" w:rsidR="00D52E23" w:rsidRPr="009B0FB0" w:rsidRDefault="00954DB8" w:rsidP="009B0FB0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d w:val="3816855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F10" w:rsidRPr="009B0FB0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C4F10" w:rsidRPr="009B0F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alidé</w:t>
                            </w:r>
                          </w:p>
                        </w:tc>
                        <w:tc>
                          <w:tcPr>
                            <w:tcW w:w="3828" w:type="dxa"/>
                            <w:vAlign w:val="center"/>
                          </w:tcPr>
                          <w:p w14:paraId="2DD3E6C7" w14:textId="5E42D86F" w:rsidR="00D52E23" w:rsidRPr="009B0FB0" w:rsidRDefault="00954DB8" w:rsidP="00F94A2A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d w:val="-13675146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94A2A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C4F10" w:rsidRPr="009B0F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validé</w:t>
                            </w:r>
                          </w:p>
                        </w:tc>
                      </w:tr>
                      <w:tr w:rsidR="00D52E23" w14:paraId="4638511A" w14:textId="77777777" w:rsidTr="00D52E23">
                        <w:trPr>
                          <w:trHeight w:val="1134"/>
                        </w:trPr>
                        <w:tc>
                          <w:tcPr>
                            <w:tcW w:w="8931" w:type="dxa"/>
                            <w:gridSpan w:val="4"/>
                          </w:tcPr>
                          <w:p w14:paraId="4D76160A" w14:textId="3811B8E9" w:rsidR="00D52E23" w:rsidRDefault="00D52E23" w:rsidP="003A47B1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</w:rPr>
                              <w:t xml:space="preserve">Observations : Prescriptions : </w:t>
                            </w:r>
                          </w:p>
                        </w:tc>
                      </w:tr>
                    </w:tbl>
                    <w:p w14:paraId="5F130B17" w14:textId="77777777" w:rsidR="00D52E23" w:rsidRDefault="00D52E23" w:rsidP="00D52E23">
                      <w:pPr>
                        <w:tabs>
                          <w:tab w:val="left" w:pos="1701"/>
                          <w:tab w:val="left" w:pos="5670"/>
                        </w:tabs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CD90FF" w14:textId="5B44E7BC" w:rsidR="003A47B1" w:rsidRPr="009B0FB0" w:rsidRDefault="003A47B1" w:rsidP="009B0FB0">
      <w:pPr>
        <w:pStyle w:val="Sansinterligne"/>
        <w:rPr>
          <w:i/>
          <w:iCs/>
          <w:sz w:val="28"/>
          <w:szCs w:val="28"/>
        </w:rPr>
      </w:pPr>
      <w:r w:rsidRPr="009B0FB0">
        <w:rPr>
          <w:i/>
          <w:iCs/>
        </w:rPr>
        <w:t>Signature Chargée de Mission FNTV et cachet</w:t>
      </w:r>
    </w:p>
    <w:sectPr w:rsidR="003A47B1" w:rsidRPr="009B0FB0" w:rsidSect="00157D0D">
      <w:headerReference w:type="default" r:id="rId7"/>
      <w:footerReference w:type="default" r:id="rId8"/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E027" w14:textId="77777777" w:rsidR="00954DB8" w:rsidRDefault="00954DB8" w:rsidP="00A92ADC">
      <w:pPr>
        <w:spacing w:after="0" w:line="240" w:lineRule="auto"/>
      </w:pPr>
      <w:r>
        <w:separator/>
      </w:r>
    </w:p>
  </w:endnote>
  <w:endnote w:type="continuationSeparator" w:id="0">
    <w:p w14:paraId="6F28D608" w14:textId="77777777" w:rsidR="00954DB8" w:rsidRDefault="00954DB8" w:rsidP="00A9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AE1A2" w14:textId="2B47A2E0" w:rsidR="00A92ADC" w:rsidRDefault="00A92AD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03075" wp14:editId="0D64CB9D">
              <wp:simplePos x="0" y="0"/>
              <wp:positionH relativeFrom="column">
                <wp:posOffset>-925195</wp:posOffset>
              </wp:positionH>
              <wp:positionV relativeFrom="paragraph">
                <wp:posOffset>-95885</wp:posOffset>
              </wp:positionV>
              <wp:extent cx="7569200" cy="649053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9200" cy="649053"/>
                      </a:xfrm>
                      <a:prstGeom prst="rect">
                        <a:avLst/>
                      </a:prstGeom>
                      <a:solidFill>
                        <a:srgbClr val="71CB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E6EDC2" w14:textId="430FF7C3" w:rsidR="00A92ADC" w:rsidRDefault="002C38B0" w:rsidP="00A92ADC">
                          <w:pPr>
                            <w:tabs>
                              <w:tab w:val="left" w:pos="851"/>
                            </w:tabs>
                            <w:spacing w:after="0" w:line="240" w:lineRule="auto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  <w:r w:rsidR="00A92ADC" w:rsidRPr="00597EB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FNTV Provence-Alpes-Côte d’Azur</w:t>
                          </w:r>
                          <w:r w:rsidR="00A92ADC">
                            <w:rPr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A92ADC" w:rsidRPr="00597EB4">
                            <w:rPr>
                              <w:sz w:val="24"/>
                              <w:szCs w:val="24"/>
                            </w:rPr>
                            <w:t>368 Bou</w:t>
                          </w:r>
                          <w:r w:rsidR="00A92ADC" w:rsidRPr="00597EB4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levard Henri Barnier, 13016 Marseille – 04 91 46 64 64</w:t>
                          </w:r>
                        </w:p>
                        <w:p w14:paraId="183BFBA8" w14:textId="5A76B0F8" w:rsidR="00A92ADC" w:rsidRPr="00597EB4" w:rsidRDefault="002C38B0" w:rsidP="00A92ADC">
                          <w:pPr>
                            <w:tabs>
                              <w:tab w:val="left" w:pos="851"/>
                            </w:tabs>
                            <w:spacing w:after="0" w:line="240" w:lineRule="auto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tab/>
                          </w:r>
                          <w:hyperlink r:id="rId1" w:history="1">
                            <w:r w:rsidRPr="00A800C2">
                              <w:rPr>
                                <w:rStyle w:val="Lienhypertexte"/>
                                <w:sz w:val="24"/>
                                <w:szCs w:val="24"/>
                              </w:rPr>
                              <w:t>www.fntv-paca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403075" id="Rectangle 4" o:spid="_x0000_s1029" style="position:absolute;margin-left:-72.85pt;margin-top:-7.55pt;width:596pt;height:5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" fillcolor="#71cbf4" stroked="f" strokeweight="1pt">
              <v:textbox>
                <w:txbxContent>
                  <w:p w14:paraId="4AE6EDC2" w14:textId="430FF7C3" w:rsidR="00A92ADC" w:rsidRDefault="002C38B0" w:rsidP="00A92ADC">
                    <w:pPr>
                      <w:tabs>
                        <w:tab w:val="left" w:pos="851"/>
                      </w:tabs>
                      <w:spacing w:after="0" w:line="240" w:lineRule="auto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ab/>
                    </w:r>
                    <w:r w:rsidR="00A92ADC" w:rsidRPr="00597EB4">
                      <w:rPr>
                        <w:b/>
                        <w:bCs/>
                        <w:sz w:val="24"/>
                        <w:szCs w:val="24"/>
                      </w:rPr>
                      <w:t>FNTV Provence-Alpes-Côte d’Azur</w:t>
                    </w:r>
                    <w:r w:rsidR="00A92ADC">
                      <w:rPr>
                        <w:sz w:val="24"/>
                        <w:szCs w:val="24"/>
                      </w:rPr>
                      <w:t xml:space="preserve"> – </w:t>
                    </w:r>
                    <w:r w:rsidR="00A92ADC" w:rsidRPr="00597EB4">
                      <w:rPr>
                        <w:sz w:val="24"/>
                        <w:szCs w:val="24"/>
                      </w:rPr>
                      <w:t>368 Bou</w:t>
                    </w:r>
                    <w:r w:rsidR="00A92ADC" w:rsidRPr="00597EB4">
                      <w:rPr>
                        <w:color w:val="FFFFFF" w:themeColor="background1"/>
                        <w:sz w:val="24"/>
                        <w:szCs w:val="24"/>
                      </w:rPr>
                      <w:t>levard Henri Barnier, 13016 Marseille – 04 91 46 64 64</w:t>
                    </w:r>
                  </w:p>
                  <w:p w14:paraId="183BFBA8" w14:textId="5A76B0F8" w:rsidR="00A92ADC" w:rsidRPr="00597EB4" w:rsidRDefault="002C38B0" w:rsidP="00A92ADC">
                    <w:pPr>
                      <w:tabs>
                        <w:tab w:val="left" w:pos="851"/>
                      </w:tabs>
                      <w:spacing w:after="0" w:line="240" w:lineRule="auto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tab/>
                    </w:r>
                    <w:hyperlink r:id="rId2" w:history="1">
                      <w:r w:rsidRPr="00A800C2">
                        <w:rPr>
                          <w:rStyle w:val="Lienhypertexte"/>
                          <w:sz w:val="24"/>
                          <w:szCs w:val="24"/>
                        </w:rPr>
                        <w:t>www.fntv-paca.com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0EA2" w14:textId="77777777" w:rsidR="00954DB8" w:rsidRDefault="00954DB8" w:rsidP="00A92ADC">
      <w:pPr>
        <w:spacing w:after="0" w:line="240" w:lineRule="auto"/>
      </w:pPr>
      <w:r>
        <w:separator/>
      </w:r>
    </w:p>
  </w:footnote>
  <w:footnote w:type="continuationSeparator" w:id="0">
    <w:p w14:paraId="061AEEBC" w14:textId="77777777" w:rsidR="00954DB8" w:rsidRDefault="00954DB8" w:rsidP="00A9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0838" w14:textId="77777777" w:rsidR="00A92ADC" w:rsidRPr="003F1819" w:rsidRDefault="00A92ADC" w:rsidP="00A92ADC">
    <w:pPr>
      <w:pStyle w:val="En-tte"/>
      <w:jc w:val="center"/>
      <w:rPr>
        <w:b/>
        <w:bCs/>
        <w:sz w:val="32"/>
        <w:szCs w:val="32"/>
      </w:rPr>
    </w:pPr>
    <w:r w:rsidRPr="003F1819">
      <w:rPr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E0DA703" wp14:editId="436C0BED">
          <wp:simplePos x="0" y="0"/>
          <wp:positionH relativeFrom="column">
            <wp:posOffset>-864235</wp:posOffset>
          </wp:positionH>
          <wp:positionV relativeFrom="paragraph">
            <wp:posOffset>-320675</wp:posOffset>
          </wp:positionV>
          <wp:extent cx="2544418" cy="913893"/>
          <wp:effectExtent l="0" t="0" r="8890" b="63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4418" cy="913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819">
      <w:rPr>
        <w:b/>
        <w:bCs/>
        <w:sz w:val="32"/>
        <w:szCs w:val="32"/>
      </w:rPr>
      <w:t>FICHE DE LIAISON FNTV</w:t>
    </w:r>
  </w:p>
  <w:p w14:paraId="0154D21F" w14:textId="77777777" w:rsidR="00A92ADC" w:rsidRPr="003F1819" w:rsidRDefault="00954DB8" w:rsidP="00A92ADC">
    <w:pPr>
      <w:pStyle w:val="En-tte"/>
      <w:jc w:val="center"/>
      <w:rPr>
        <w:sz w:val="32"/>
        <w:szCs w:val="32"/>
      </w:rPr>
    </w:pPr>
    <w:hyperlink r:id="rId2" w:history="1">
      <w:r w:rsidR="00A92ADC" w:rsidRPr="003F1819">
        <w:rPr>
          <w:rStyle w:val="Lienhypertexte"/>
          <w:sz w:val="32"/>
          <w:szCs w:val="32"/>
        </w:rPr>
        <w:t>recrutements@fntv-sud.com</w:t>
      </w:r>
    </w:hyperlink>
  </w:p>
  <w:p w14:paraId="70CC5E22" w14:textId="77777777" w:rsidR="00A92ADC" w:rsidRDefault="00A92AD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ADC"/>
    <w:rsid w:val="00110877"/>
    <w:rsid w:val="00157D0D"/>
    <w:rsid w:val="001C4F10"/>
    <w:rsid w:val="00286649"/>
    <w:rsid w:val="002C38B0"/>
    <w:rsid w:val="003A47B1"/>
    <w:rsid w:val="007853DD"/>
    <w:rsid w:val="00916E4E"/>
    <w:rsid w:val="00954DB8"/>
    <w:rsid w:val="009B0FB0"/>
    <w:rsid w:val="00A92ADC"/>
    <w:rsid w:val="00D52E23"/>
    <w:rsid w:val="00ED4B71"/>
    <w:rsid w:val="00F9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1D709"/>
  <w15:chartTrackingRefBased/>
  <w15:docId w15:val="{3F2BC51B-1C25-4133-BD8D-3EE06219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7B1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2ADC"/>
  </w:style>
  <w:style w:type="paragraph" w:styleId="Pieddepage">
    <w:name w:val="footer"/>
    <w:basedOn w:val="Normal"/>
    <w:link w:val="PieddepageCar"/>
    <w:uiPriority w:val="99"/>
    <w:unhideWhenUsed/>
    <w:rsid w:val="00A9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2ADC"/>
  </w:style>
  <w:style w:type="character" w:styleId="Lienhypertexte">
    <w:name w:val="Hyperlink"/>
    <w:basedOn w:val="Policepardfaut"/>
    <w:uiPriority w:val="99"/>
    <w:unhideWhenUsed/>
    <w:rsid w:val="00A92ADC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3A47B1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ED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C3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ntv-paca.com" TargetMode="External"/><Relationship Id="rId1" Type="http://schemas.openxmlformats.org/officeDocument/2006/relationships/hyperlink" Target="http://www.fntv-pac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rutements@fntv-sud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419A-9650-441E-811D-EF3D6DE2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Bernard</dc:creator>
  <cp:keywords/>
  <dc:description/>
  <cp:lastModifiedBy>Marine Bernard</cp:lastModifiedBy>
  <cp:revision>4</cp:revision>
  <cp:lastPrinted>2022-03-24T08:46:00Z</cp:lastPrinted>
  <dcterms:created xsi:type="dcterms:W3CDTF">2022-03-11T09:45:00Z</dcterms:created>
  <dcterms:modified xsi:type="dcterms:W3CDTF">2022-03-24T08:51:00Z</dcterms:modified>
</cp:coreProperties>
</file>